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63220466">
                <wp:simplePos x="0" y="0"/>
                <wp:positionH relativeFrom="column">
                  <wp:posOffset>3570694</wp:posOffset>
                </wp:positionH>
                <wp:positionV relativeFrom="paragraph">
                  <wp:posOffset>-292394</wp:posOffset>
                </wp:positionV>
                <wp:extent cx="3399244" cy="680132"/>
                <wp:effectExtent l="0" t="0" r="444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244" cy="680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FEA657" w14:textId="6A8528BA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67A66F6D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770D8761" w14:textId="3F755B3F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584DBC83" w14:textId="77777777" w:rsidR="00320B0F" w:rsidRPr="00320B0F" w:rsidRDefault="00320B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81.15pt;margin-top:-23pt;width:267.65pt;height:53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lhgQQIAAHsEAAAOAAAAZHJzL2Uyb0RvYy54bWysVF1P2zAUfZ+0/2D5faRfMIiaoq6IaRIC&#13;&#10;pHbi2XWcJpLj69luE/brd+y0wNiepr041/cen/ud+XXfanZQzjdkCj4+G3GmjKSyMbuCf9/cfrrk&#13;&#10;zAdhSqHJqII/K8+vFx8/zDubqwnVpEvlGEiMzztb8DoEm2eZl7VqhT8jqwyMFblWBFzdLiud6MDe&#13;&#10;6mwyGl1kHbnSOpLKe2hvBiNfJP6qUjI8VJVXgemCI7aQTpfObTyzxVzkOyds3chjGOIfomhFY+D0&#13;&#10;hepGBMH2rvmDqm2kI09VOJPUZlRVjVQpB2QzHr3LZl0Lq1IuKI63L2Xy/49W3h8eHWtK9O6cMyNa&#13;&#10;9Gij+sC+UM+gQn0663PA1hbA0EMP7EnvoYxp95Vr4xcJMdhR6eeX6kY2CeV0enU1mc04k7BdXI7G&#13;&#10;00mkyV5fW+fDV0Uti0LBHbqXiioOdz4M0BMkOvOkm/K20Tpd4sSolXbsINBrHVKMIP8NpQ3r4Hx6&#13;&#10;PkrEhuLzgVkbxBJzHXKKUui3/bEAWyqfkb+jYYK8lbcNgrwTPjwKh5FByliD8ICj0gQndJQ4q8n9&#13;&#10;/Js+4tFJWDnrMIIF9z/2winO9DeDHl+NZ7M4s+kyO/88wcW9tWzfWsy+XREyH2PhrExixAd9EitH&#13;&#10;7RO2ZRm9wiSMhO+Ch5O4CsNiYNukWi4TCFNqRbgzaysjdax0bMGmfxLOHvsU0OF7Og2ryN+1a8DG&#13;&#10;l4aW+0BVk3oZCzxU9Vh3THiahuM2xhV6e0+o13/G4hcAAAD//wMAUEsDBBQABgAIAAAAIQDcCeRb&#13;&#10;5wAAABABAAAPAAAAZHJzL2Rvd25yZXYueG1sTI/NTsMwEITvSLyDtUhcUOukoS6kcSrEr8SNpgVx&#13;&#10;c+MliYjXUewm4e1xT3BZabUzs/Nlm8m0bMDeNZYkxPMIGFJpdUOVhF3xNLsB5rwirVpLKOEHHWzy&#13;&#10;87NMpdqO9IbD1lcshJBLlYTa+y7l3JU1GuXmtkMKty/bG+XD2ldc92oM4abliygS3KiGwodadXhf&#13;&#10;Y/m9PRoJn1fVx6ubnvdjsky6x5ehWL3rQsrLi+lhHcbdGpjHyf854MQQ+kMeih3skbRjrYSlWCRB&#13;&#10;KmF2LQLZSRHdrgSwgwQRx8DzjP8HyX8BAAD//wMAUEsBAi0AFAAGAAgAAAAhALaDOJL+AAAA4QEA&#13;&#10;ABMAAAAAAAAAAAAAAAAAAAAAAFtDb250ZW50X1R5cGVzXS54bWxQSwECLQAUAAYACAAAACEAOP0h&#13;&#10;/9YAAACUAQAACwAAAAAAAAAAAAAAAAAvAQAAX3JlbHMvLnJlbHNQSwECLQAUAAYACAAAACEAWE5Y&#13;&#10;YEECAAB7BAAADgAAAAAAAAAAAAAAAAAuAgAAZHJzL2Uyb0RvYy54bWxQSwECLQAUAAYACAAAACEA&#13;&#10;3AnkW+cAAAAQAQAADwAAAAAAAAAAAAAAAACbBAAAZHJzL2Rvd25yZXYueG1sUEsFBgAAAAAEAAQA&#13;&#10;8wAAAK8FAAAAAA==&#13;&#10;" fillcolor="white [3201]" stroked="f" strokeweight=".5pt">
                <v:textbox>
                  <w:txbxContent>
                    <w:p w14:paraId="54FEA657" w14:textId="6A8528BA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67A66F6D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770D8761" w14:textId="3F755B3F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1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584DBC83" w14:textId="77777777" w:rsidR="00320B0F" w:rsidRPr="00320B0F" w:rsidRDefault="00320B0F"/>
                  </w:txbxContent>
                </v:textbox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42C73AC6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4662BB" w:rsidRPr="000C579F">
        <w:rPr>
          <w:rFonts w:ascii="Cambria" w:hAnsi="Cambria"/>
          <w:sz w:val="22"/>
          <w:szCs w:val="22"/>
        </w:rPr>
        <w:t>cybersecurity</w:t>
      </w:r>
      <w:r w:rsidR="00F11DF0" w:rsidRPr="000C579F">
        <w:rPr>
          <w:rFonts w:ascii="Cambria" w:hAnsi="Cambria"/>
          <w:sz w:val="22"/>
          <w:szCs w:val="22"/>
        </w:rPr>
        <w:t xml:space="preserve">, with an emphasis on </w:t>
      </w:r>
      <w:r w:rsidR="004662BB" w:rsidRPr="000C579F">
        <w:rPr>
          <w:rFonts w:ascii="Cambria" w:hAnsi="Cambria"/>
          <w:sz w:val="22"/>
          <w:szCs w:val="22"/>
        </w:rPr>
        <w:t>penetration testing, malware detection, vulnerability discovery, and defense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1Wi3QEAABEEAAAOAAAAZHJzL2Uyb0RvYy54bWysU8GO2yAQvVfqPyDujZ2VkrZWnD1ktb1U&#13;&#10;bdTt9s7iIUYCBgGNnb/vgBNn1VaVutoLYmDeY96bYXM7WsOOEKJG1/LlouYMnMROu0PLH7/fv/vA&#13;&#10;WUzCdcKgg5afIPLb7ds3m8E3cIM9mg4CIxIXm8G3vE/JN1UVZQ9WxAV6cHSpMFiRKAyHqgtiIHZr&#13;&#10;qpu6XlcDhs4HlBAjnd5Nl3xb+JUCmb4qFSEx03KqLZU1lPUpr9V2I5pDEL7X8lyGeEEVVmhHj85U&#13;&#10;dyIJ9jPoP6islgEjqrSQaCtUSksoGkjNsv5NzUMvPBQtZE70s03x9Wjll+M+MN21fMWZE5Za9JCC&#13;&#10;0Ic+sR06RwZiYKvs0+BjQ+k7tw/nKPp9yKJHFSxTRvsfNALFBhLGxuLyaXYZxsQkHa7f16t1Tc2Q&#13;&#10;dLf8WK9KF6qJJtP5ENMnQMvypuVGu2yCaMTxc0z0NKVeUvKxcXmNaHR3r40pQR4f2JnAjoIan8Zl&#13;&#10;FkC4Z1kUZWSVZU1Cyi6dDEys30CRMVTwJKmM5JVTSAkuXXiNo+wMU1TBDKxL2f8EnvMzFMq4/g94&#13;&#10;RpSX0aUZbLXD8LfXr1aoKf/iwKQ7W/CE3am0uFhDc1ecO/+RPNjP4wK//uTtLwAAAP//AwBQSwME&#13;&#10;FAAGAAgAAAAhAJxgOAnfAAAADQEAAA8AAABkcnMvZG93bnJldi54bWxMT01PwzAMvSPxHyIjcWNp&#13;&#10;ER9T13RCIA5I0xgbB7hliWkLjVOSdCv/HvcEF9vPH8/vlcvRdeKAIbaeFOSzDASS8balWsHr7vFi&#13;&#10;DiImTVZ3nlDBD0ZYVqcnpS6sP9ILHrapFkxCsdAKmpT6QspoGnQ6znyPxLMPH5xODEMtbdBHJned&#13;&#10;vMyyG+l0S/yh0T3eN2i+toNT8JY/fW9M/7nZPZvVe1il9RrToNT52fiw4HC3AJFwTH8XMHlg/VCx&#13;&#10;sL0fyEbRMc55cUrsYhpn17fc2XN1NQdZlfK/i+oXAAD//wMAUEsBAi0AFAAGAAgAAAAhALaDOJL+&#13;&#10;AAAA4QEAABMAAAAAAAAAAAAAAAAAAAAAAFtDb250ZW50X1R5cGVzXS54bWxQSwECLQAUAAYACAAA&#13;&#10;ACEAOP0h/9YAAACUAQAACwAAAAAAAAAAAAAAAAAvAQAAX3JlbHMvLnJlbHNQSwECLQAUAAYACAAA&#13;&#10;ACEAcL9Vot0BAAARBAAADgAAAAAAAAAAAAAAAAAuAgAAZHJzL2Uyb0RvYy54bWxQSwECLQAUAAYA&#13;&#10;CAAAACEAnGA4Cd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71B5862F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973A0F">
        <w:rPr>
          <w:rFonts w:ascii="Cambria" w:eastAsia="Calibri" w:hAnsi="Cambria" w:cs="Calibri"/>
          <w:sz w:val="22"/>
          <w:szCs w:val="22"/>
        </w:rPr>
        <w:t>and 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303FE134" w:rsidR="00A520A5" w:rsidRPr="00DA2621" w:rsidRDefault="005214A2" w:rsidP="00A520A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6A6810F7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27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9m4QwIAAIEEAAAOAAAAZHJzL2Uyb0RvYy54bWysVMFuGjEQvVfqP1i+N7sQQhPEElGiVJWi&#13;&#10;JBJUORuvF1byelzbsJt+fZ+9QGjaU9WLGc+8fZ55M8P0tms02yvnazIFH1zknCkjqazNpuDfV/ef&#13;&#10;rjnzQZhSaDKq4K/K89vZxw/T1k7UkLakS+UYSIyftLbg2xDsJMu83KpG+AuyyiBYkWtEwNVtstKJ&#13;&#10;FuyNzoZ5Ps5acqV1JJX38N71QT5L/FWlZHiqKq8C0wVHbiGdLp3reGazqZhsnLDbWh7SEP+QRSNq&#13;&#10;g0dPVHciCLZz9R9UTS0dearChaQmo6qqpUo1oJpB/q6a5VZYlWqBON6eZPL/j1Y+7p8dq0v0bsyZ&#13;&#10;EQ16tFJdYF+oY3BBn9b6CWBLC2Do4Af26PdwxrK7yjXxFwUxxKH060ndyCbhvB6P8iEiEqHh52F+&#13;&#10;dRlZsrePrfPhq6KGRaPgDs1Lmor9gw899AiJb3nSdXlfa50ucWDUQju2F2i1DilFkP+G0oa1BR9f&#13;&#10;XuWJ2FD8vGfWBrnEUvuSohW6dddLcyx3TeUrVHDUz5G38r5Grg/Ch2fhMDgoD8sQnnBUmvAWHSzO&#13;&#10;tuR+/s0f8egnopy1GMSC+x874RRn+ptBp28Go1Gc3HQZXUE4ztx5ZH0eMbtmQRBggLWzMpkRH/TR&#13;&#10;rBw1L9iZeXwVIWEk3i54OJqL0K8Hdk6q+TyBMKtWhAeztDJSR8FjJ1bdi3D20K6APj/ScWTF5F3X&#13;&#10;emz80tB8F6iqU0ujzr2qB/kx52koDjsZF+n8nlBv/xyzXwAAAP//AwBQSwMEFAAGAAgAAAAhACo9&#13;&#10;x/PlAAAADwEAAA8AAABkcnMvZG93bnJldi54bWxMj81OwzAQhO9IvIO1SFwQtWnlUNI4FeKvEjea&#13;&#10;FsTNjU0SEa+j2E3C27M9wWWl1czOzpetJ9eywfah8ajgZiaAWSy9abBSsCuer5fAQtRodOvRKvix&#13;&#10;Adb5+VmmU+NHfLPDNlaMQjCkWkEdY5dyHsraOh1mvrNI2pfvnY609hU3vR4p3LV8LkTCnW6QPtS6&#13;&#10;sw+1Lb+3R6fg86r6eA3Ty35cyEX3tBmK23dTKHV5MT2uaNyvgEU7xb8LODFQf8ip2MEf0QTWKrib&#13;&#10;C0lWEiRxnAxCJgmwgwK5TIDnGf/Pkf8CAAD//wMAUEsBAi0AFAAGAAgAAAAhALaDOJL+AAAA4QEA&#13;&#10;ABMAAAAAAAAAAAAAAAAAAAAAAFtDb250ZW50X1R5cGVzXS54bWxQSwECLQAUAAYACAAAACEAOP0h&#13;&#10;/9YAAACUAQAACwAAAAAAAAAAAAAAAAAvAQAAX3JlbHMvLnJlbHNQSwECLQAUAAYACAAAACEApkPZ&#13;&#10;uEMCAACBBAAADgAAAAAAAAAAAAAAAAAuAgAAZHJzL2Uyb0RvYy54bWxQSwECLQAUAAYACAAAACEA&#13;&#10;Kj3H8+UAAAAPAQAADwAAAAAAAAAAAAAAAACdBAAAZHJzL2Rvd25yZXYueG1sUEsFBgAAAAAEAAQA&#13;&#10;8wAAAK8FAAAAAA==&#13;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BE1D8B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154FBD2C">
                <wp:simplePos x="0" y="0"/>
                <wp:positionH relativeFrom="column">
                  <wp:posOffset>3404439</wp:posOffset>
                </wp:positionH>
                <wp:positionV relativeFrom="paragraph">
                  <wp:posOffset>85510</wp:posOffset>
                </wp:positionV>
                <wp:extent cx="2085739" cy="481330"/>
                <wp:effectExtent l="0" t="0" r="0" b="12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739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8" type="#_x0000_t202" style="position:absolute;margin-left:268.05pt;margin-top:6.75pt;width:164.25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SBz3IwIAACMEAAAOAAAAZHJzL2Uyb0RvYy54bWysU9uO2yAQfa/Uf0C8N3acpJtYcVbbbFNV&#13;&#10;2l6k3X4AxjhGBYYCiZ1+/Q44m0bbt6o8IIYZDjNnzqxvB63IUTgvwVR0OskpEYZDI82+oj+edu+W&#13;&#10;lPjATMMUGFHRk/D0dvP2zbq3pSigA9UIRxDE+LK3Fe1CsGWWed4JzfwErDDobMFpFtB0+6xxrEd0&#13;&#10;rbIiz99nPbjGOuDCe7y9H510k/DbVvDwrW29CERVFHMLaXdpr+Oebdas3DtmO8nPabB/yEIzafDT&#13;&#10;C9Q9C4wcnPwLSkvuwEMbJhx0Bm0ruUg1YDXT/FU1jx2zItWC5Hh7ocn/P1j+9fjdEdlg72aUGKax&#13;&#10;R09iCOQDDKSI9PTWlxj1aDEuDHiNoalUbx+A//TEwLZjZi/unIO+E6zB9KbxZXb1dMTxEaTuv0CD&#13;&#10;37BDgAQ0tE5H7pANgujYptOlNTEVjpdFvlzczFaUcPTNl9PZLPUuY+XLa+t8+CRAk3ioqMPWJ3R2&#13;&#10;fPAhZsPKl5D4mQclm51UKhluX2+VI0eGMtmllQp4FaYM6Su6WhSLhGwgvk8K0jKgjJXUFV3mcY3C&#13;&#10;imx8NE0KCUyq8YyZKHOmJzIychOGekiNuLBeQ3NCvhyMqsUpw0MH7jclPSq2ov7XgTlBifpskPPV&#13;&#10;dD6PEk/GfHFToOGuPfW1hxmOUBUNlIzHbUhjEekwcIe9aWWiLTZxzOScMioxsXmemij1aztF/Znt&#13;&#10;zTMAAAD//wMAUEsDBBQABgAIAAAAIQBqFNeq4QAAAA4BAAAPAAAAZHJzL2Rvd25yZXYueG1sTE/L&#13;&#10;bsIwELxX6j9Yi9RLVRwaYiDEQX2oVa9QPsBJliQiXkexIeHvuz21l9WuZnYe2W6ynbji4FtHGhbz&#13;&#10;CARS6aqWag3H74+nNQgfDFWmc4Qabuhhl9/fZSat3Eh7vB5CLViEfGo0NCH0qZS+bNAaP3c9EmMn&#13;&#10;N1gT+BxqWQ1mZHHbyecoUtKaltihMT2+NVieDxer4fQ1PiabsfgMx9V+qV5NuyrcTeuH2fS+5fGy&#13;&#10;BRFwCn8f8NuB80POwQp3ocqLTkMSqwVTGYgTEExYq6UCUfCyiUHmmfxfI/8BAAD//wMAUEsBAi0A&#13;&#10;FAAGAAgAAAAhALaDOJL+AAAA4QEAABMAAAAAAAAAAAAAAAAAAAAAAFtDb250ZW50X1R5cGVzXS54&#13;&#10;bWxQSwECLQAUAAYACAAAACEAOP0h/9YAAACUAQAACwAAAAAAAAAAAAAAAAAvAQAAX3JlbHMvLnJl&#13;&#10;bHNQSwECLQAUAAYACAAAACEAYEgc9yMCAAAjBAAADgAAAAAAAAAAAAAAAAAuAgAAZHJzL2Uyb0Rv&#13;&#10;Yy54bWxQSwECLQAUAAYACAAAACEAahTXquEAAAAOAQAADwAAAAAAAAAAAAAAAAB9BAAAZHJzL2Rv&#13;&#10;d25yZXYueG1sUEsFBgAAAAAEAAQA8wAAAIsFAAAAAA==&#13;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8E9841" wp14:editId="2FC5633E">
                <wp:simplePos x="0" y="0"/>
                <wp:positionH relativeFrom="column">
                  <wp:posOffset>1564640</wp:posOffset>
                </wp:positionH>
                <wp:positionV relativeFrom="paragraph">
                  <wp:posOffset>95885</wp:posOffset>
                </wp:positionV>
                <wp:extent cx="2506980" cy="481330"/>
                <wp:effectExtent l="0" t="0" r="762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9" type="#_x0000_t202" style="position:absolute;margin-left:123.2pt;margin-top:7.55pt;width:197.4pt;height:37.9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NCRIwIAACIEAAAOAAAAZHJzL2Uyb0RvYy54bWysU9uO2yAQfa/Uf0C8N3acZDex4qy22aaq&#13;&#10;tL1Iu/0AjHGMCgwFEnv79R1wkkbbt6o8IIYZDjNnzqzvBq3IUTgvwVR0OskpEYZDI82+ot+fd++W&#13;&#10;lPjATMMUGFHRF+Hp3ebtm3VvS1FAB6oRjiCI8WVvK9qFYMss87wTmvkJWGHQ2YLTLKDp9lnjWI/o&#13;&#10;WmVFnt9kPbjGOuDCe7x9GJ10k/DbVvDwtW29CERVFHMLaXdpr+Oebdas3DtmO8lPabB/yEIzafDT&#13;&#10;C9QDC4wcnPwLSkvuwEMbJhx0Bm0ruUg1YDXT/FU1Tx2zItWC5Hh7ocn/P1j+5fjNEdlU9JYSwzS2&#13;&#10;6FkMgbyHgRSRnd76EoOeLIaFAa+xy6lSbx+B//DEwLZjZi/unYO+E6zB7KbxZXb1dMTxEaTuP0OD&#13;&#10;37BDgAQ0tE5H6pAMgujYpZdLZ2IqHC+LRX6zWqKLo2++nM5mqXUZK8+vrfPhowBN4qGiDjuf0Nnx&#13;&#10;0YeYDSvPIfEzD0o2O6lUMty+3ipHjgxVsksrFfAqTBnSV3S1KBYJ2UB8nwSkZUAVK6kruszjGnUV&#13;&#10;2fhgmhQSmFTjGTNR5kRPZGTkJgz1kPowO7NeQ/OCfDkYRYtDhocO3C9KehRsRf3PA3OCEvXJIOer&#13;&#10;6XweFZ6M+eK2QMNde+prDzMcoSoaKBmP25CmItJh4B5708pEW2zimMkpZRRiYvM0NFHp13aK+jPa&#13;&#10;m98AAAD//wMAUEsDBBQABgAIAAAAIQBe6LXO4QAAAA4BAAAPAAAAZHJzL2Rvd25yZXYueG1sTE/L&#13;&#10;boMwELxX6j9YW6mXqjEgQgrBRH2oVa9J8wELdgAVrxF2Avn7bk/tZaTVzM6j3C12EBcz+d6RgngV&#13;&#10;gTDUON1Tq+D49f74BMIHJI2DI6PgajzsqtubEgvtZtqbyyG0gk3IF6igC2EspPRNZyz6lRsNMXdy&#13;&#10;k8XA59RKPeHM5naQSRRl0mJPnNDhaF4703wfzlbB6XN+WOdz/RGOm32avWC/qd1Vqfu75W3L8LwF&#13;&#10;EcwS/j7gdwP3h4qL1e5M2otBQZJmKUuZWMcgWJClcQKiVpBHOciqlP9nVD8AAAD//wMAUEsBAi0A&#13;&#10;FAAGAAgAAAAhALaDOJL+AAAA4QEAABMAAAAAAAAAAAAAAAAAAAAAAFtDb250ZW50X1R5cGVzXS54&#13;&#10;bWxQSwECLQAUAAYACAAAACEAOP0h/9YAAACUAQAACwAAAAAAAAAAAAAAAAAvAQAAX3JlbHMvLnJl&#13;&#10;bHNQSwECLQAUAAYACAAAACEAWgTQkSMCAAAiBAAADgAAAAAAAAAAAAAAAAAuAgAAZHJzL2Uyb0Rv&#13;&#10;Yy54bWxQSwECLQAUAAYACAAAACEAXui1zuEAAAAOAQAADwAAAAAAAAAAAAAAAAB9BAAAZHJzL2Rv&#13;&#10;d25yZXYueG1sUEsFBgAAAAAEAAQA8wAAAIsFAAAAAA==&#13;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9428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737C0230">
                <wp:simplePos x="0" y="0"/>
                <wp:positionH relativeFrom="column">
                  <wp:posOffset>-82550</wp:posOffset>
                </wp:positionH>
                <wp:positionV relativeFrom="paragraph">
                  <wp:posOffset>101600</wp:posOffset>
                </wp:positionV>
                <wp:extent cx="1974850" cy="481330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30" type="#_x0000_t202" style="position:absolute;margin-left:-6.5pt;margin-top:8pt;width:155.5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07rIgIAACMEAAAOAAAAZHJzL2Uyb0RvYy54bWysU9uO2yAQfa/Uf0C8N3ayTjex4qy22aaq&#13;&#10;tL1Iu/0AjHGMCgwFEjv9+h1wkkbbt6p+QIxnOJw5c1jdDVqRg3BegqnodJJTIgyHRppdRX88b98t&#13;&#10;KPGBmYYpMKKiR+Hp3frtm1VvSzGDDlQjHEEQ48veVrQLwZZZ5nknNPMTsMJgsgWnWcDQ7bLGsR7R&#13;&#10;tcpmef4+68E11gEX3uPfhzFJ1wm/bQUP39rWi0BURZFbSKtLax3XbL1i5c4x20l+osH+gYVm0uCl&#13;&#10;F6gHFhjZO/kXlJbcgYc2TDjoDNpWcpF6wG6m+atunjpmReoFxfH2IpP/f7D86+G7I7LB2aE8hmmc&#13;&#10;0bMYAvkAA5lFeXrrS6x6slgXBvyNpalVbx+B//TEwKZjZifunYO+E6xBetN4Mrs6OuL4CFL3X6DB&#13;&#10;a9g+QAIaWqejdqgGQXTkcbyMJlLh8crlbbGYY4pjrlhMb27S7DJWnk9b58MnAZrETUUdjj6hs8Oj&#13;&#10;D5ENK88l8TIPSjZbqVQK3K7eKEcODG2yTV9q4FWZMqSv6HI+mydkA/F8cpCWAW2spK7oIo/faKyo&#13;&#10;xkfTpJLApBr3yESZkzxRkVGbMNRDGkRxVr2G5oh6ORhdi68MNx2435T06NiK+l975gQl6rNBzZfT&#13;&#10;oogWT0Exv51h4K4z9XWGGY5QFQ2UjNtNSM8iymHgHmfTyiRbHOLI5EQZnZjUPL2aaPXrOFX9edvr&#13;&#10;FwAAAP//AwBQSwMEFAAGAAgAAAAhANkwZ6PgAAAADgEAAA8AAABkcnMvZG93bnJldi54bWxMT8lu&#13;&#10;gzAQvVfqP1hTqZcqMaQtAYKJuqhRr0nzAQN2ABWPEXYC+ftOT+1lFr2ZtxTb2fbiYkbfOVIQLyMQ&#13;&#10;hmqnO2oUHL8+FikIH5A09o6MgqvxsC1vbwrMtZtoby6H0AgmIZ+jgjaEIZfS162x6JduMMTYyY0W&#13;&#10;A69jI/WIE5PbXq6iKJEWO2KFFgfz1pr6+3C2Ck6f08NzNlW7cFzvn5JX7NaVuyp1fze/b7i8bEAE&#13;&#10;M4e/D/jNwP6hZGOVO5P2olewiB85UGAg4c4HqyzloVKQxSnIspD/Y5Q/AAAA//8DAFBLAQItABQA&#13;&#10;BgAIAAAAIQC2gziS/gAAAOEBAAATAAAAAAAAAAAAAAAAAAAAAABbQ29udGVudF9UeXBlc10ueG1s&#13;&#10;UEsBAi0AFAAGAAgAAAAhADj9If/WAAAAlAEAAAsAAAAAAAAAAAAAAAAALwEAAF9yZWxzLy5yZWxz&#13;&#10;UEsBAi0AFAAGAAgAAAAhACt7TusiAgAAIwQAAA4AAAAAAAAAAAAAAAAALgIAAGRycy9lMm9Eb2Mu&#13;&#10;eG1sUEsBAi0AFAAGAAgAAAAhANkwZ6PgAAAADgEAAA8AAAAAAAAAAAAAAAAAfAQAAGRycy9kb3du&#13;&#10;cmV2LnhtbFBLBQYAAAAABAAEAPMAAACJBQAAAAA=&#13;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6FB195A1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IWey3QEAABEEAAAOAAAAZHJzL2Uyb0RvYy54bWysU01vEzEQvSPxHyzfyW6qNsAqmx5SlQuC&#13;&#10;iBburnecteQvjU128+8Ze5NNBQipFRfLY897nvdmvL4drWEHwKi9a/lyUXMGTvpOu33Lvz/ev/vA&#13;&#10;WUzCdcJ4By0/QuS3m7dv1kNo4Mr33nSAjEhcbIbQ8j6l0FRVlD1YERc+gKNL5dGKRCHuqw7FQOzW&#13;&#10;VFd1vaoGj11ALyFGOr2bLvmm8CsFMn1VKkJipuVUWyorlvUpr9VmLZo9itBreSpDvKIKK7SjR2eq&#13;&#10;O5EE+4n6DyqrJfroVVpIbyuvlJZQNJCaZf2bmodeBChayJwYZpvi/6OVXw47ZLpr+TVnTlhq0UNC&#13;&#10;ofd9YlvvHBnokV1nn4YQG0rfuh2eohh2mEWPCi1TRocfNALFBhLGxuLycXYZxsQkHa7e1zermpoh&#13;&#10;6W75sb4pXagmmkwXMKZP4C3Lm5Yb7bIJohGHzzHR05R6TsnHxuU1eqO7e21MCfL4wNYgOwhqfBqX&#13;&#10;WQDhnmVRlJFVljUJKbt0NDCxfgNFxlDBk6QykhdOISW4dOY1jrIzTFEFM7AuZf8TeMrPUCjj+hLw&#13;&#10;jCgve5dmsNXO499ev1ihpvyzA5PubMGT746lxcUamrvi3OmP5MF+Hhf45SdvfgEAAP//AwBQSwME&#13;&#10;FAAGAAgAAAAhAFEc4effAAAADQEAAA8AAABkcnMvZG93bnJldi54bWxMT8tOwzAQvCPxD9YicaN2&#13;&#10;QDyUxqkQiANSVUrbQ7m58ZIE4nWwnTb8fbcnuOzMaPYxW8xG14k9hth60pBNFAikytuWag2b9cvV&#13;&#10;A4iYDFnTeUINvxhhVp6fFSa3/kDvuF+lWvASirnR0KTU51LGqkFn4sT3SOx9+uBMYhlqaYM58HLX&#13;&#10;yWul7qQzLfGFxvT41GD1vRqchm32+rOs+q/l+q2af4R5WiwwDVpfXozPUy6PUxAJx/Q3AacfOD+U&#13;&#10;HGznB7JRdKwzbmRQjCdb3d4z2zG7yUCWhfz/RXkEAAD//wMAUEsBAi0AFAAGAAgAAAAhALaDOJL+&#13;&#10;AAAA4QEAABMAAAAAAAAAAAAAAAAAAAAAAFtDb250ZW50X1R5cGVzXS54bWxQSwECLQAUAAYACAAA&#13;&#10;ACEAOP0h/9YAAACUAQAACwAAAAAAAAAAAAAAAAAvAQAAX3JlbHMvLnJlbHNQSwECLQAUAAYACAAA&#13;&#10;ACEAOSFnst0BAAARBAAADgAAAAAAAAAAAAAAAAAuAgAAZHJzL2Uyb0RvYy54bWxQSwECLQAUAAYA&#13;&#10;CAAAACEAURzh598AAAAN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0779DE49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fNoIwIAACQEAAAOAAAAZHJzL2Uyb0RvYy54bWysU9uO2yAQfa/Uf0C8N46tZJNYcVbbbFNV&#13;&#10;2l6k3X4AxjhGBYYCiZ1+fQecpNH2rSoPiGGGw5kzM+v7QStyFM5LMBXNJ1NKhOHQSLOv6PeX3bsl&#13;&#10;JT4w0zAFRlT0JDy937x9s+5tKQroQDXCEQQxvuxtRbsQbJllnndCMz8BKww6W3CaBTTdPmsc6xFd&#13;&#10;q6yYTu+yHlxjHXDhPd4+jk66SfhtK3j42rZeBKIqitxC2l3a67hnmzUr947ZTvIzDfYPLDSTBj+9&#13;&#10;Qj2ywMjByb+gtOQOPLRhwkFn0LaSi5QDZpNPX2Xz3DErUi4ojrdXmfz/g+Vfjt8ckU1Fi3xBiWEa&#13;&#10;i/QihkDew0CKqE9vfYlhzxYDw4DXWOeUq7dPwH94YmDbMbMXD85B3wnWIL88vsxuno44PoLU/Wdo&#13;&#10;8Bt2CJCAhtbpKB7KQRAd63S61iZS4XhZLPN8sUQXR99ytcrvUvEyVl5eW+fDRwGaxENFHdY+obPj&#13;&#10;kw+RDSsvIfEzD0o2O6lUMty+3ipHjgz7ZJdWSuBVmDKkr+hqXswTsoH4PrWQlgH7WEmN5KZxjZ0V&#13;&#10;1fhgmhQSmFTjGZkoc5YnKjJqE4Z6SJWYX1SvoTmhXg7GtsUxw0MH7hclPbZsRf3PA3OCEvXJoOar&#13;&#10;fDaLPZ6M2XxRoOFuPfWthxmOUBUNlIzHbUhzEeUw8IC1aWWSLRZxZHKmjK2Y1DyPTez1WztF/Rnu&#13;&#10;zW8AAAD//wMAUEsDBBQABgAIAAAAIQAuiblZ4gAAABABAAAPAAAAZHJzL2Rvd25yZXYueG1sTE/L&#13;&#10;boMwELxX6j9YW6mXqjGhDRSCifpQo16T5gMW7AAqXiPsBPL33Zzay2pXMzuPYjPbXpzN6DtHCpaL&#13;&#10;CISh2umOGgWH78/HFxA+IGnsHRkFF+NhU97eFJhrN9HOnPehESxCPkcFbQhDLqWvW2PRL9xgiLGj&#13;&#10;Gy0GPsdG6hEnFre9jKMokRY7YocWB/Pemvpnf7IKjl/Twyqbqm04pLvn5A27tHIXpe7v5o81j9c1&#13;&#10;iGDm8PcB1w6cH0oOVrkTaS96BclTtGQqA2kC4kqI0jgDUfG2ymKQZSH/Fyl/AQAA//8DAFBLAQIt&#13;&#10;ABQABgAIAAAAIQC2gziS/gAAAOEBAAATAAAAAAAAAAAAAAAAAAAAAABbQ29udGVudF9UeXBlc10u&#13;&#10;eG1sUEsBAi0AFAAGAAgAAAAhADj9If/WAAAAlAEAAAsAAAAAAAAAAAAAAAAALwEAAF9yZWxzLy5y&#13;&#10;ZWxzUEsBAi0AFAAGAAgAAAAhAMuh82gjAgAAJAQAAA4AAAAAAAAAAAAAAAAALgIAAGRycy9lMm9E&#13;&#10;b2MueG1sUEsBAi0AFAAGAAgAAAAhAC6JuVniAAAAEAEAAA8AAAAAAAAAAAAAAAAAfQQAAGRycy9k&#13;&#10;b3ducmV2LnhtbFBLBQYAAAAABAAEAPMAAACMBQAAAAA=&#13;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0779DE49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MjS3QEAABEEAAAOAAAAZHJzL2Uyb0RvYy54bWysU8GO2yAQvVfqPyDujZ1Im7ZWnD1ktb1U&#13;&#10;bdTt9s7iIUYCBgGNnb/vgBNn1VaVutoLYmDeY96bYXM7WsOOEKJG1/LlouYMnMROu0PLH7/fv/vA&#13;&#10;WUzCdcKgg5afIPLb7ds3m8E3sMIeTQeBEYmLzeBb3qfkm6qKsgcr4gI9OLpUGKxIFIZD1QUxELs1&#13;&#10;1aqu19WAofMBJcRIp3fTJd8WfqVApq9KRUjMtJxqS2UNZX3Ka7XdiOYQhO+1PJchXlCFFdrRozPV&#13;&#10;nUiC/Qz6DyqrZcCIKi0k2gqV0hKKBlKzrH9T89ALD0ULmRP9bFN8PVr55bgPTHctX3HmhKUWPaQg&#13;&#10;9KFPbIfOkYEY2Cr7NPjYUPrO7cM5in4fsuhRBcuU0f4HjUCxgYSxsbh8ml2GMTFJh+v39c26pmZI&#13;&#10;ult+rG9KF6qJJtP5ENMnQMvypuVGu2yCaMTxc0z0NKVeUvKxcXmNaHR3r40pQR4f2JnAjoIan8Zl&#13;&#10;FkC4Z1kUZWSVZU1Cyi6dDEys30CRMVTwJKmM5JVTSAkuXXiNo+wMU1TBDKxL2f8EnvMzFMq4/g94&#13;&#10;RpSX0aUZbLXD8LfXr1aoKf/iwKQ7W/CE3am0uFhDc1ecO/+RPNjP4wK//uTtLwAAAP//AwBQSwME&#13;&#10;FAAGAAgAAAAhACoT6M/fAAAADAEAAA8AAABkcnMvZG93bnJldi54bWxMT01PwzAMvSPxHyIjcWPp&#13;&#10;kGCsazohEAekaYyNA9yyxLSFJimJu5V/P/cEF8vPT34fxXJwrThgTE3wCqaTDAR6E2zjKwVvu6er&#13;&#10;OxCJtLe6DR4V/GKCZXl+VujchqN/xcOWKsEiPuVaQU3U5VImU6PTaRI69Mx9hug0MYyVtFEfWdy1&#13;&#10;8jrLbqXTjWeHWnf4UKP53vZOwfv0+Wdjuq/N7sWsPuKK1mukXqnLi+FxweN+AYJwoL8PGDtwfig5&#13;&#10;2D703ibRMuY6pGA2BzGy2c2MD/txm4MsC/m/RHkCAAD//wMAUEsBAi0AFAAGAAgAAAAhALaDOJL+&#13;&#10;AAAA4QEAABMAAAAAAAAAAAAAAAAAAAAAAFtDb250ZW50X1R5cGVzXS54bWxQSwECLQAUAAYACAAA&#13;&#10;ACEAOP0h/9YAAACUAQAACwAAAAAAAAAAAAAAAAAvAQAAX3JlbHMvLnJlbHNQSwECLQAUAAYACAAA&#13;&#10;ACEAj2TI0t0BAAARBAAADgAAAAAAAAAAAAAAAAAuAgAAZHJzL2Uyb0RvYy54bWxQSwECLQAUAAYA&#13;&#10;CAAAACEAKhPoz98AAAAMAQAADwAAAAAAAAAAAAAAAAA3BAAAZHJzL2Rvd25yZXYueG1sUEsFBgAA&#13;&#10;AAAEAAQA8wAAAEMFAAAAAA==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3508E754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, collaborated with peers on specific goal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21B7E8BD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.            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p/i2wEAABEEAAAOAAAAZHJzL2Uyb0RvYy54bWysU8FuGyEQvVfqPyDu9a4jxWlXXufgKLlU&#13;&#10;jdU0vRMWvEjAoIF613/fgbXXUVpVatULYmDeY96bYX07OssOCqMB3/LlouZMeQmd8fuWP3+7//CR&#13;&#10;s5iE74QFr1p+VJHfbt6/Ww+hUVfQg+0UMiLxsRlCy/uUQlNVUfbKibiAoDxdakAnEoW4rzoUA7E7&#13;&#10;W13V9aoaALuAIFWMdHo3XfJN4ddayfSodVSJ2ZZTbamsWNaXvFabtWj2KEJv5KkM8Q9VOGE8PTpT&#13;&#10;3Ykk2A80v1A5IxEi6LSQ4CrQ2khVNJCaZf1GzVMvgipayJwYZpvi/6OVXw47ZKaj3nHmhaMWPSUU&#13;&#10;Zt8ntgXvyUBAtsw+DSE2lL71OzxFMewwix41OqatCd8zTT4hYWwsLh9nl9WYmKTD1U19vaqpGZLu&#13;&#10;lp/q69KFaqLJ4IAxPShwLG9abo3PJohGHD7HRE9T6jklH1uf1wjWdPfG2hLk8VFbi+wgqPFpLAII&#13;&#10;9yqLooyssqxJSNmlo1UT61elyRgqeJJURvLCKaRUPp15rafsDNNUwQysS9l/BJ7yM1SVcf0b8Iwo&#13;&#10;L4NPM9gZD/i71y9W6Cn/7MCkO1vwAt2xtLhYQ3NXHD/9kTzYr+MCv/zkzU8AAAD//wMAUEsDBBQA&#13;&#10;BgAIAAAAIQCvsDIV4AAAAAwBAAAPAAAAZHJzL2Rvd25yZXYueG1sTE/BTsMwDL0j8Q+RkbixtAg2&#13;&#10;6JpOCMQBaRpj4wC3LDFtoXFKkm7l7/FOcLHs9+zn98rF6DqxxxBbTwrySQYCyXjbUq3gdft4cQMi&#13;&#10;Jk1Wd55QwQ9GWFSnJ6UurD/QC+43qRYsQrHQCpqU+kLKaBp0Ok58j8Tchw9OJx5DLW3QBxZ3nbzM&#13;&#10;sql0uiX+0Oge7xs0X5vBKXjLn77Xpv9cb5/N8j0s02qFaVDq/Gx8mHO5m4NIOKa/CzhmYP9QsbGd&#13;&#10;H8hG0Sm45T1G8xmII5tdTxnZcXc1A1mV8n+I6hcAAP//AwBQSwECLQAUAAYACAAAACEAtoM4kv4A&#13;&#10;AADhAQAAEwAAAAAAAAAAAAAAAAAAAAAAW0NvbnRlbnRfVHlwZXNdLnhtbFBLAQItABQABgAIAAAA&#13;&#10;IQA4/SH/1gAAAJQBAAALAAAAAAAAAAAAAAAAAC8BAABfcmVscy8ucmVsc1BLAQItABQABgAIAAAA&#13;&#10;IQBUxp/i2wEAABEEAAAOAAAAAAAAAAAAAAAAAC4CAABkcnMvZTJvRG9jLnhtbFBLAQItABQABgAI&#13;&#10;AAAAIQCvsDIV4AAAAAwBAAAPAAAAAAAAAAAAAAAAADUEAABkcnMvZG93bnJldi54bWxQSwUGAAAA&#13;&#10;AAQABADzAAAAQgUAAAAA&#13;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0809BD4E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4E041A1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5C957CFC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1B0B713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20CDB5DD" w:rsidR="00882740" w:rsidRDefault="00F15043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235EBCDD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40D28B4" w:rsidR="00F15043" w:rsidRDefault="00F15043" w:rsidP="00F15043">
                            <w:r>
                              <w:t>2019 - 2020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2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RQDRQIAAIEEAAAOAAAAZHJzL2Uyb0RvYy54bWysVE1v2zAMvQ/YfxB0X+2kadYYdYosRYYB&#13;&#10;RVsgHXpWZLkxIIuapMTufv2e5CTtup2GXWSKpPjxHumr677VbK+cb8iUfHSWc6aMpKoxzyX//rj6&#13;&#10;dMmZD8JUQpNRJX9Rnl/PP3646myhxrQlXSnHEMT4orMl34Zgiyzzcqta4c/IKgNjTa4VAVf3nFVO&#13;&#10;dIje6myc59OsI1dZR1J5D+3NYOTzFL+ulQz3de1VYLrkqC2k06VzE89sfiWKZyfstpGHMsQ/VNGK&#13;&#10;xiDpKdSNCILtXPNHqLaRjjzV4UxSm1FdN1KlHtDNKH/XzXorrEq9ABxvTzD5/xdW3u0fHGsqcAem&#13;&#10;jGjB0aPqA/tCPYMK+HTWF3BbWziGHnr4HvUeyth2X7s2ftEQgx1Iv5zQjdEklLPxLM8vOJMwjSej&#13;&#10;8zyhn70+ts6Hr4paFoWSO5CXMBX7Wx9QCFyPLjGXJ91Uq0brdIkDo5basb0A1TqkEvHiNy9tWFfy&#13;&#10;6flFngIbis+HyNogQWx1aClKod/0CZrpsd0NVS9AwdEwR97KVYNab4UPD8JhcNA4liHc46g1IRcd&#13;&#10;JM625H7+TR/9wSesnHUYxJL7HzvhFGf6mwHTs9FkEic3XSYXn8e4uLeWzVuL2bVLAgAjrJ2VSYz+&#13;&#10;QR/F2lH7hJ1ZxKwwCSORu+ThKC7DsB7YOakWi+SEWbUi3Jq1lTF0BDwy8dg/CWcPdAXwfEfHkRXF&#13;&#10;O9YG3/jS0GIXqG4SpRHnAdUD/JjzxPRhJ+Mivb0nr9c/x/wXAAAA//8DAFBLAwQUAAYACAAAACEA&#13;&#10;CxXnjOUAAAAPAQAADwAAAGRycy9kb3ducmV2LnhtbExPyU7DMBC9I/EP1iBxQa3dNumSZlIhliJx&#13;&#10;o2ERNzc2SUQ8jmI3CX+Pe4LLjEbvzVvS3Wga1uvO1ZYQZlMBTFNhVU0lwmv+OFkDc16Sko0ljfCj&#13;&#10;Heyyy4tUJsoO9KL7gy9ZECGXSITK+zbh3BWVNtJNbaspYF+2M9KHsyu56uQQxE3D50IsuZE1BYdK&#13;&#10;tvqu0sX34WQQPm/Kj2c37t+GRbxoH576fPWucsTrq/F+G8btFpjXo//7gHOHkB+yEOxoT6QcaxA2&#13;&#10;Yh0FKsJ8FvaZIOJoBeyIEG8i4FnK//fIfgEAAP//AwBQSwECLQAUAAYACAAAACEAtoM4kv4AAADh&#13;&#10;AQAAEwAAAAAAAAAAAAAAAAAAAAAAW0NvbnRlbnRfVHlwZXNdLnhtbFBLAQItABQABgAIAAAAIQA4&#13;&#10;/SH/1gAAAJQBAAALAAAAAAAAAAAAAAAAAC8BAABfcmVscy8ucmVsc1BLAQItABQABgAIAAAAIQDp&#13;&#10;jRQDRQIAAIEEAAAOAAAAAAAAAAAAAAAAAC4CAABkcnMvZTJvRG9jLnhtbFBLAQItABQABgAIAAAA&#13;&#10;IQALFeeM5QAAAA8BAAAPAAAAAAAAAAAAAAAAAJ8EAABkcnMvZG93bnJldi54bWxQSwUGAAAAAAQA&#13;&#10;BADzAAAAsQUAAAAA&#13;&#10;" fillcolor="white [3201]" stroked="f" strokeweight=".5pt">
                <v:textbox>
                  <w:txbxContent>
                    <w:p w14:paraId="466F57FC" w14:textId="140D28B4" w:rsidR="00F15043" w:rsidRDefault="00F15043" w:rsidP="00F15043">
                      <w:r>
                        <w:t>2019 - 2020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195292CD">
                <wp:simplePos x="0" y="0"/>
                <wp:positionH relativeFrom="column">
                  <wp:posOffset>2217105</wp:posOffset>
                </wp:positionH>
                <wp:positionV relativeFrom="paragraph">
                  <wp:posOffset>136971</wp:posOffset>
                </wp:positionV>
                <wp:extent cx="1088211" cy="241825"/>
                <wp:effectExtent l="0" t="0" r="444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211" cy="241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4FD10BD2" w:rsidR="00F15043" w:rsidRDefault="00F15043">
                            <w:r>
                              <w:t>2020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3" type="#_x0000_t202" style="position:absolute;margin-left:174.6pt;margin-top:10.8pt;width:85.7pt;height:19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37PQwIAAIIEAAAOAAAAZHJzL2Uyb0RvYy54bWysVN1v2jAQf5+0/8Hy+8jHoKURoWJUTJOq&#13;&#10;thJMfTaOTSI5Ps82JOyv39kByro9TXtx7ss/3/3uLrP7vlXkIKxrQJc0G6WUCM2havSupN83q09T&#13;&#10;SpxnumIKtCjpUTh6P//4YdaZQuRQg6qEJQiiXdGZktbemyJJHK9Fy9wIjNDolGBb5lG1u6SyrEP0&#13;&#10;ViV5mt4kHdjKWODCObQ+DE46j/hSCu6fpXTCE1VSzM3H08ZzG85kPmPFzjJTN/yUBvuHLFrWaHz0&#13;&#10;AvXAPCN72/wB1TbcggPpRxzaBKRsuIg1YDVZ+q6adc2MiLUgOc5caHL/D5Y/HV4saSrs3S0lmrXY&#13;&#10;o43oPfkCPUET8tMZV2DY2mCg79GOsWe7Q2Mou5e2DV8siKAfmT5e2A1oPFxKp9M8yyjh6MvH2TSf&#13;&#10;BJjk7baxzn8V0JIglNRi9yKp7PDo/BB6DgmPOVBNtWqUikqYGLFUlhwY9lr5mCOC/xalNOlKevN5&#13;&#10;kkZgDeH6gKw05hJqHWoKku+3feTmwsMWqiPSYGEYJGf4qsFcH5nzL8zi5GDluA3+GQ+pAN+Ck0RJ&#13;&#10;Dfbn3+whHhuKXko6nMSSuh97ZgUl6pvGVt9l43EY3aiMJ7c5Kvbas7326H27BCQAecbsohjivTqL&#13;&#10;0kL7ikuzCK+ii2mOb5fUn8WlH/YDl46LxSIG4bAa5h/12vAAHQgPndj0r8yaU7s8NvoJzjPLindd&#13;&#10;G2LDTQ2LvQfZxJYGngdWT/TjoMehOC1l2KRrPUa9/TrmvwAAAP//AwBQSwMEFAAGAAgAAAAhAOA2&#13;&#10;PPXkAAAADgEAAA8AAABkcnMvZG93bnJldi54bWxMT8lOwzAQvSPxD9YgcUHUaUJbmsapEEuRuNGw&#13;&#10;iJsbD0lEPI5iNwl/z3CCy+iN5s1bsu1kWzFg7xtHCuazCARS6UxDlYKX4uHyGoQPmoxuHaGCb/Sw&#13;&#10;zU9PMp0aN9IzDvtQCRYhn2oFdQhdKqUva7Taz1yHxLdP11sdeO0raXo9srhtZRxFS2l1Q+xQ6w5v&#13;&#10;ayy/9ker4OOien/y0+51TBZJd/84FKs3Uyh1fjbdbXjcbEAEnMLfB/x24PyQc7CDO5LxolWQXK1j&#13;&#10;piqI50sQTFjEEYMDg/UKZJ7J/zXyHwAAAP//AwBQSwECLQAUAAYACAAAACEAtoM4kv4AAADhAQAA&#13;&#10;EwAAAAAAAAAAAAAAAAAAAAAAW0NvbnRlbnRfVHlwZXNdLnhtbFBLAQItABQABgAIAAAAIQA4/SH/&#13;&#10;1gAAAJQBAAALAAAAAAAAAAAAAAAAAC8BAABfcmVscy8ucmVsc1BLAQItABQABgAIAAAAIQCNY37P&#13;&#10;QwIAAIIEAAAOAAAAAAAAAAAAAAAAAC4CAABkcnMvZTJvRG9jLnhtbFBLAQItABQABgAIAAAAIQDg&#13;&#10;Njz15AAAAA4BAAAPAAAAAAAAAAAAAAAAAJ0EAABkcnMvZG93bnJldi54bWxQSwUGAAAAAAQABADz&#13;&#10;AAAArgUAAAAA&#13;&#10;" fillcolor="white [3201]" stroked="f" strokeweight=".5pt">
                <v:textbox>
                  <w:txbxContent>
                    <w:p w14:paraId="2F40C3CA" w14:textId="4FD10BD2" w:rsidR="00F15043" w:rsidRDefault="00F15043">
                      <w:r>
                        <w:t>2020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QdN2gEAAJYDAAAOAAAAZHJzL2Uyb0RvYy54bWysU02P0zAQvSPxHyzfadJFW5ao6R5aLRcE&#13;&#10;lXbhPuvYiSV/acY07b9n7JaqwA2Rg+Xx2G/mvXlZPx69EweNZGPo5XLRSqGDioMNYy+/vTy9e5CC&#13;&#10;MoQBXAy6lydN8nHz9s16Tp2+i1N0g0bBIIG6OfVyyjl1TUNq0h5oEZMOnDQRPWQOcWwGhJnRvWvu&#13;&#10;2nbVzBGHhFFpIj7dnZNyU/GN0Sp/NYZ0Fq6X3FuuK9b1tazNZg3diJAmqy5twD904cEGLnqF2kEG&#13;&#10;8QPtX1DeKowUTV6o6JtojFW6cmA2y/YPNs8TJF25sDiUrjLR/4NVXw57FHbo5UqKAJ5H9JwR7Dhl&#13;&#10;sY0hsIARxaroNCfq+Po27PESUdpjIX006IVxNn1nC1QZmJg4VpVPV5X1MQvFh6sP7f2q5WEozi0/&#13;&#10;tvd1Cs0ZpsAlpPxJRy/KppfOhiICdHD4TJlL89VfV8pxiE/WuTpIF8TMBd4zpFDAdjIOMm99YoIU&#13;&#10;RinAjexTlbEiUnR2KK8LDp1o61AcgK3CDhvi/MItS+GAMieYR/2KFNzBb09LOzug6fy4ps7O8jaz&#13;&#10;vZ31vXy4fe1CqairQS+kirxnQcvuNQ6nqnNTIh5+LXoxanHXbcz7299p8xMAAP//AwBQSwMEFAAG&#13;&#10;AAgAAAAhAKv9PnTgAAAADQEAAA8AAABkcnMvZG93bnJldi54bWxMT8FOwzAMvSPxD5GRuLG0U0FT&#13;&#10;13RCTGg3EB1D7JY1pqlonKpJt46vxzvBxX72s5+fi9XkOnHEIbSeFKSzBARS7U1LjYL37fPdAkSI&#13;&#10;mozuPKGCMwZYlddXhc6NP9EbHqvYCBahkGsFNsY+lzLUFp0OM98jMfflB6cjl0MjzaBPLO46OU+S&#13;&#10;B+l0S3zB6h6fLNbf1egU7F/sZqP34256/TinP5+yq9r1Tqnbm2m95PC4BBFxin8bcPmB/UPJxg5+&#13;&#10;JBNEp2Ce8SC3U84XOrlfMDowyjKQZSH/f1H+AgAA//8DAFBLAQItABQABgAIAAAAIQC2gziS/gAA&#13;&#10;AOEBAAATAAAAAAAAAAAAAAAAAAAAAABbQ29udGVudF9UeXBlc10ueG1sUEsBAi0AFAAGAAgAAAAh&#13;&#10;ADj9If/WAAAAlAEAAAsAAAAAAAAAAAAAAAAALwEAAF9yZWxzLy5yZWxzUEsBAi0AFAAGAAgAAAAh&#13;&#10;AMh5B03aAQAAlgMAAA4AAAAAAAAAAAAAAAAALgIAAGRycy9lMm9Eb2MueG1sUEsBAi0AFAAGAAgA&#13;&#10;AAAhAKv9PnTgAAAADQEAAA8AAAAAAAAAAAAAAAAANAQAAGRycy9kb3ducmV2LnhtbFBLBQYAAAAA&#13;&#10;BAAEAPMAAABBBQAAAAA=&#13;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KCZIwIAACQEAAAOAAAAZHJzL2Uyb0RvYy54bWysU9uO2yAQfa/Uf0C8N77UyWatOKtttqkq&#13;&#10;bS/Sbj8AYxyjYoYCiZ1+/Q44SaPtW1UeEDDDYeacw+pu7BU5COsk6Ipms5QSoTk0Uu8q+uN5+25J&#13;&#10;ifNMN0yBFhU9Ckfv1m/frAZTihw6UI2wBEG0KwdT0c57UyaJ453omZuBERqDLdieedzaXdJYNiB6&#13;&#10;r5I8TRfJALYxFrhwDk8fpiBdR/y2Fdx/a1snPFEVxdp8nG2c6zAn6xUrd5aZTvJTGewfquiZ1Pjo&#13;&#10;BeqBeUb2Vv4F1UtuwUHrZxz6BNpWchF7wG6y9FU3Tx0zIvaC5Dhzocn9P1j+9fDdEtmgdjklmvWo&#13;&#10;0bMYPfkAI8kDPYNxJWY9GczzIx5jamzVmUfgPx3RsOmY3ol7a2HoBGuwvCzcTK6uTjgugNTDF2jw&#13;&#10;Gbb3EIHG1vaBO2SDIDrKdLxIE0rhePh+kRY3aUYJx1hWpMUij+IlrDxfN9b5TwJ6EhYVtah9hGeH&#13;&#10;R+dDOaw8p4TXHCjZbKVScWN39UZZcmDok20csYNXaUqToaK383wekTWE+9FCvfToYyX7ii7TMCZn&#13;&#10;BTo+6iameCbVtMZKlD7xEyiZyPFjPUYllmfaa2iOSJiFybb4zXDRgf1NyYCWraj7tWdWUKI+ayT9&#13;&#10;NiuK4PG4KeY3yBCx15H6OsI0R6iKekqm5cbHfxHpMPcozlZG2oKKUyWnktGKkc3Ttwlev97HrD+f&#13;&#10;e/0CAAD//wMAUEsDBBQABgAIAAAAIQCcIu204wAAAA8BAAAPAAAAZHJzL2Rvd25yZXYueG1sTI9P&#13;&#10;T8MwDMXvSHyHyEjctrQThbVrOk1UXDggMZDgmDVuU9H8UZJ15dtjTnCxZPv5+f3q/WImNmOIo7MC&#13;&#10;8nUGDG3n1GgHAe9vT6stsJikVXJyFgV8Y4R9c31Vy0q5i33F+ZgGRiY2VlKATslXnMdOo5Fx7Txa&#13;&#10;2vUuGJmoDQNXQV7I3Ex8k2X33MjR0gctPT5q7L6OZyPgw+hRteHls1fT3D73h8IvwQtxe7O0OyqH&#13;&#10;HbCES/q7gF8Gyg8NBTu5s1WRTQJWeflAUgGbsgRGguJuS4QnGhR5Dryp+X+O5gcAAP//AwBQSwEC&#13;&#10;LQAUAAYACAAAACEAtoM4kv4AAADhAQAAEwAAAAAAAAAAAAAAAAAAAAAAW0NvbnRlbnRfVHlwZXNd&#13;&#10;LnhtbFBLAQItABQABgAIAAAAIQA4/SH/1gAAAJQBAAALAAAAAAAAAAAAAAAAAC8BAABfcmVscy8u&#13;&#10;cmVsc1BLAQItABQABgAIAAAAIQDO1KCZIwIAACQEAAAOAAAAAAAAAAAAAAAAAC4CAABkcnMvZTJv&#13;&#10;RG9jLnhtbFBLAQItABQABgAIAAAAIQCcIu204wAAAA8BAAAPAAAAAAAAAAAAAAAAAH0EAABkcnMv&#13;&#10;ZG93bnJldi54bWxQSwUGAAAAAAQABADzAAAAjQUAAAAA&#13;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fTPIQIAACMEAAAOAAAAZHJzL2Uyb0RvYy54bWysU9tuGyEQfa/Uf0C813up7SYrr6PUqatK&#13;&#10;6UVK+gEsy3pRgaGAvet+fQbWcaz0rSoPCJjhcObMYXUzakUOwnkJpqbFLKdEGA6tNLua/nzcvrui&#13;&#10;xAdmWqbAiJoehac367dvVoOtRAk9qFY4giDGV4OtaR+CrbLM815o5mdghcFgB06zgFu3y1rHBkTX&#13;&#10;KivzfJkN4FrrgAvv8fRuCtJ1wu86wcP3rvMiEFVT5BbS7NLcxDlbr1i1c8z2kp9osH9goZk0+OgZ&#13;&#10;6o4FRvZO/gWlJXfgoQszDjqDrpNcpBqwmiJ/Vc1Dz6xItaA43p5l8v8Pln87/HBEtjW9psQwjS16&#13;&#10;FGMgH2EkZVRnsL7CpAeLaWHEY+xyqtTbe+C/PDGw6ZnZiVvnYOgFa5FdEW9mF1cnHB9BmuErtPgM&#13;&#10;2wdIQGPndJQOxSCIjl06njsTqXA8fF8Wy3KJFDnGink+X5apdxmrnq9b58NnAZrERU0dtj7Bs8O9&#13;&#10;D5EOq55T4mselGy3Uqm0cbtmoxw5MLTJNo1Uwas0ZciAQi3KRUI2EO8nB2kZ0MZK6ppe5XFMxopy&#13;&#10;fDJtSglMqmmNTJQ56RMlmcQJYzOeGoH5UbsG2iMK5mByLf4yXPTg/lAyoGNr6n/vmROUqC8GRb8u&#13;&#10;5vNo8bSZLz6gQsRdRprLCDMcoWoaKJmWm5C+RZLD3mJztjLJ9sLkRBmdmNQ8/Zpo9ct9ynr52+sn&#13;&#10;AAAA//8DAFBLAwQUAAYACAAAACEAyOjju+MAAAAPAQAADwAAAGRycy9kb3ducmV2LnhtbEyPzU7D&#13;&#10;MBCE70i8g7VI3KhNlLQojVNVRFw4INEiwdGNN3GE/2S7aXh73BNcVlrN7Ox8zW4xmswY4uQsh8cV&#13;&#10;A4K2d3KyI4eP48vDE5CYhJVCO4scfjDCrr29aUQt3cW+43xII8khNtaCg0rJ15TGXqERceU82qwN&#13;&#10;LhiR8hpGKoO45HCjacHYmhox2fxBCY/PCvvvw9lw+DRqkl14+xqknrvXYV/5JXjO7++WbpvHfgsk&#13;&#10;4ZL+LuDKkPtDm4ud3NnKSDSHqtxsspVDmTGuOqvKAsiJQ1GsGdC2of852l8AAAD//wMAUEsBAi0A&#13;&#10;FAAGAAgAAAAhALaDOJL+AAAA4QEAABMAAAAAAAAAAAAAAAAAAAAAAFtDb250ZW50X1R5cGVzXS54&#13;&#10;bWxQSwECLQAUAAYACAAAACEAOP0h/9YAAACUAQAACwAAAAAAAAAAAAAAAAAvAQAAX3JlbHMvLnJl&#13;&#10;bHNQSwECLQAUAAYACAAAACEAGHX0zyECAAAjBAAADgAAAAAAAAAAAAAAAAAuAgAAZHJzL2Uyb0Rv&#13;&#10;Yy54bWxQSwECLQAUAAYACAAAACEAyOjju+MAAAAPAQAADwAAAAAAAAAAAAAAAAB7BAAAZHJzL2Rv&#13;&#10;d25yZXYueG1sUEsFBgAAAAAEAAQA8wAAAIsFAAAAAA==&#13;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C9271" w14:textId="77777777" w:rsidR="00887808" w:rsidRDefault="00887808" w:rsidP="00973A0F">
      <w:r>
        <w:separator/>
      </w:r>
    </w:p>
  </w:endnote>
  <w:endnote w:type="continuationSeparator" w:id="0">
    <w:p w14:paraId="71164FFF" w14:textId="77777777" w:rsidR="00887808" w:rsidRDefault="00887808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18420" w14:textId="77777777" w:rsidR="00887808" w:rsidRDefault="00887808" w:rsidP="00973A0F">
      <w:r>
        <w:separator/>
      </w:r>
    </w:p>
  </w:footnote>
  <w:footnote w:type="continuationSeparator" w:id="0">
    <w:p w14:paraId="65B82507" w14:textId="77777777" w:rsidR="00887808" w:rsidRDefault="00887808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E03E3"/>
    <w:rsid w:val="001E1724"/>
    <w:rsid w:val="001E7063"/>
    <w:rsid w:val="001F6B7D"/>
    <w:rsid w:val="002078BB"/>
    <w:rsid w:val="0022530A"/>
    <w:rsid w:val="00230A3F"/>
    <w:rsid w:val="00230F4B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556C9"/>
    <w:rsid w:val="006770CE"/>
    <w:rsid w:val="00693ABB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43BD"/>
    <w:rsid w:val="00895D40"/>
    <w:rsid w:val="008B75E7"/>
    <w:rsid w:val="008C0806"/>
    <w:rsid w:val="008C3F2B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3AEA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DC4"/>
    <w:rsid w:val="00A9661E"/>
    <w:rsid w:val="00AA6FB0"/>
    <w:rsid w:val="00AB3455"/>
    <w:rsid w:val="00AE633F"/>
    <w:rsid w:val="00B13A92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8B"/>
    <w:rsid w:val="00BF3AA2"/>
    <w:rsid w:val="00BF4DA9"/>
    <w:rsid w:val="00C20B6C"/>
    <w:rsid w:val="00C23860"/>
    <w:rsid w:val="00C57DA1"/>
    <w:rsid w:val="00C8526D"/>
    <w:rsid w:val="00C85891"/>
    <w:rsid w:val="00C9473A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yanMow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ryancmower1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Mower, Ryan C</cp:lastModifiedBy>
  <cp:revision>3</cp:revision>
  <cp:lastPrinted>2021-07-22T01:53:00Z</cp:lastPrinted>
  <dcterms:created xsi:type="dcterms:W3CDTF">2021-07-22T13:34:00Z</dcterms:created>
  <dcterms:modified xsi:type="dcterms:W3CDTF">2021-07-22T13:38:00Z</dcterms:modified>
</cp:coreProperties>
</file>